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FB61A6" w:rsidP="0025093A">
            <w:pPr>
              <w:jc w:val="center"/>
            </w:pPr>
            <w:r>
              <w:t xml:space="preserve"> </w:t>
            </w:r>
            <w:r w:rsidR="0025093A"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A00C10" w:rsidRPr="00A00C10" w:rsidRDefault="00830FAB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>28.02</w:t>
            </w:r>
            <w:r w:rsidR="00A00C10" w:rsidRPr="00A00C10">
              <w:rPr>
                <w:b/>
                <w:color w:val="1F497D" w:themeColor="text2"/>
              </w:rPr>
              <w:t xml:space="preserve"> – godz. 9.30</w:t>
            </w:r>
            <w:r w:rsidRPr="00A00C10">
              <w:rPr>
                <w:b/>
                <w:color w:val="1F497D" w:themeColor="text2"/>
              </w:rPr>
              <w:t xml:space="preserve"> </w:t>
            </w:r>
          </w:p>
          <w:p w:rsidR="00341C1B" w:rsidRPr="00A00C10" w:rsidRDefault="00830FAB" w:rsidP="00A00C10">
            <w:pPr>
              <w:rPr>
                <w:color w:val="1F497D" w:themeColor="text2"/>
                <w:sz w:val="20"/>
                <w:szCs w:val="20"/>
              </w:rPr>
            </w:pPr>
            <w:r w:rsidRPr="00A00C10">
              <w:rPr>
                <w:b/>
                <w:color w:val="1F497D" w:themeColor="text2"/>
              </w:rPr>
              <w:t>1.03</w:t>
            </w:r>
            <w:r w:rsidR="00341C1B" w:rsidRPr="00A00C10">
              <w:rPr>
                <w:b/>
                <w:color w:val="1F497D" w:themeColor="text2"/>
              </w:rPr>
              <w:t xml:space="preserve">, 2.03.2018 r. </w:t>
            </w:r>
            <w:r w:rsidR="00A00C10" w:rsidRPr="00A00C10">
              <w:rPr>
                <w:b/>
                <w:color w:val="1F497D" w:themeColor="text2"/>
              </w:rPr>
              <w:t>– godz. 9.00</w:t>
            </w:r>
          </w:p>
          <w:p w:rsidR="00341C1B" w:rsidRPr="00A00C10" w:rsidRDefault="00341C1B" w:rsidP="00A00C10">
            <w:pPr>
              <w:rPr>
                <w:b/>
                <w:color w:val="1F497D" w:themeColor="text2"/>
              </w:rPr>
            </w:pPr>
            <w:r w:rsidRPr="00A00C10"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3B2E39" w:rsidRPr="00EA068C" w:rsidRDefault="003B2E39" w:rsidP="003B2E39">
            <w:pPr>
              <w:rPr>
                <w:color w:val="1F497D" w:themeColor="text2"/>
                <w:sz w:val="20"/>
                <w:szCs w:val="20"/>
              </w:rPr>
            </w:pP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A00C10" w:rsidRPr="00A00C10" w:rsidRDefault="00A00C10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 xml:space="preserve">28.02 – godz. 9.30 </w:t>
            </w:r>
          </w:p>
          <w:p w:rsidR="00341C1B" w:rsidRPr="00341C1B" w:rsidRDefault="00A00C10" w:rsidP="00A00C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3, 2.03.2018 r. – godz. 9.00</w:t>
            </w:r>
          </w:p>
          <w:p w:rsidR="00422EAB" w:rsidRPr="00341C1B" w:rsidRDefault="00341C1B" w:rsidP="00341C1B">
            <w:pPr>
              <w:rPr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A00C10" w:rsidRPr="00A00C10" w:rsidRDefault="00A00C10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 xml:space="preserve">28.02 – godz. 9.30 </w:t>
            </w:r>
          </w:p>
          <w:p w:rsidR="00341C1B" w:rsidRPr="00341C1B" w:rsidRDefault="00A00C10" w:rsidP="00A00C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.03, 2.03.2018 r. – godz. 9.00</w:t>
            </w:r>
          </w:p>
          <w:p w:rsidR="00422EAB" w:rsidRPr="003B2E39" w:rsidRDefault="00341C1B" w:rsidP="00341C1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A00C10" w:rsidRPr="00A00C10" w:rsidRDefault="00A00C10" w:rsidP="00A00C10">
            <w:pPr>
              <w:rPr>
                <w:b/>
                <w:color w:val="1F497D" w:themeColor="text2"/>
              </w:rPr>
            </w:pPr>
            <w:r w:rsidRPr="00A00C10">
              <w:rPr>
                <w:b/>
                <w:color w:val="1F497D" w:themeColor="text2"/>
              </w:rPr>
              <w:t xml:space="preserve">28.02 – godz. 9.30 </w:t>
            </w:r>
          </w:p>
          <w:p w:rsidR="00A00C10" w:rsidRDefault="00A00C10" w:rsidP="00A00C1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.03, 2.03.2018 r. – godz. 9.00</w:t>
            </w:r>
          </w:p>
          <w:p w:rsidR="00FA5EE7" w:rsidRDefault="00341C1B" w:rsidP="00A00C1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 i II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="00FF4309" w:rsidRPr="005D4FFF">
              <w:rPr>
                <w:b/>
                <w:color w:val="244061" w:themeColor="accent1" w:themeShade="80"/>
              </w:rPr>
              <w:t>godz. 9.00-1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 xml:space="preserve">1.AH 001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 xml:space="preserve">-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>Szpital Pediatryczny</w:t>
            </w: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 xml:space="preserve">5.03.2018 r. - </w:t>
            </w:r>
            <w:r w:rsidR="00FF4309" w:rsidRPr="005D4FFF">
              <w:rPr>
                <w:b/>
                <w:color w:val="244061" w:themeColor="accent1" w:themeShade="80"/>
              </w:rPr>
              <w:t>godz. 9</w:t>
            </w:r>
            <w:r w:rsidRPr="005D4FFF">
              <w:rPr>
                <w:b/>
                <w:color w:val="244061" w:themeColor="accent1" w:themeShade="80"/>
              </w:rPr>
              <w:t>.00-1</w:t>
            </w:r>
            <w:r w:rsidR="00FF4309" w:rsidRPr="005D4FFF">
              <w:rPr>
                <w:b/>
                <w:color w:val="244061" w:themeColor="accent1" w:themeShade="80"/>
              </w:rPr>
              <w:t>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>23 budynek Biblioteki (CBI)</w:t>
            </w:r>
          </w:p>
          <w:p w:rsidR="00160CD3" w:rsidRPr="00046AC7" w:rsidRDefault="00160CD3" w:rsidP="00160CD3">
            <w:pPr>
              <w:rPr>
                <w:b/>
                <w:u w:val="single"/>
              </w:rPr>
            </w:pPr>
          </w:p>
          <w:p w:rsidR="00160CD3" w:rsidRDefault="00160CD3" w:rsidP="00160CD3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. Banacha 1a, blok E, II piętro)</w:t>
            </w:r>
          </w:p>
          <w:p w:rsidR="00160CD3" w:rsidRPr="00294703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</w:t>
            </w:r>
            <w:r w:rsidR="00AD20E4">
              <w:rPr>
                <w:b/>
                <w:color w:val="1F497D" w:themeColor="text2"/>
              </w:rPr>
              <w:t xml:space="preserve"> 1</w:t>
            </w:r>
            <w:r w:rsidR="00146825">
              <w:rPr>
                <w:b/>
                <w:color w:val="1F497D" w:themeColor="text2"/>
              </w:rPr>
              <w:t>5.15-17.30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20E4" w:rsidRPr="00021CF3" w:rsidRDefault="00AD20E4" w:rsidP="00AD20E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160CD3" w:rsidRDefault="00160CD3" w:rsidP="00160CD3">
            <w:pPr>
              <w:rPr>
                <w:b/>
                <w:color w:val="1F497D" w:themeColor="text2"/>
              </w:rPr>
            </w:pPr>
          </w:p>
          <w:p w:rsidR="00046AC7" w:rsidRDefault="001439E9" w:rsidP="00547482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 w:rsidR="00547482"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AD20E4">
              <w:rPr>
                <w:sz w:val="20"/>
                <w:szCs w:val="20"/>
              </w:rPr>
              <w:t>Andrzej Cacko</w:t>
            </w:r>
          </w:p>
          <w:p w:rsidR="00294703" w:rsidRPr="0094031F" w:rsidRDefault="00294703" w:rsidP="001C0FA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Podstawy biostatystyki</w:t>
            </w:r>
          </w:p>
          <w:p w:rsidR="00AD6A55" w:rsidRDefault="00AD6A55" w:rsidP="00C57401">
            <w:pPr>
              <w:rPr>
                <w:b/>
                <w:sz w:val="24"/>
                <w:szCs w:val="24"/>
              </w:rPr>
            </w:pPr>
          </w:p>
          <w:p w:rsidR="00AD6A55" w:rsidRDefault="00AD6A55" w:rsidP="00AD6A55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>Sala komputerowa Zakładu Informatyki i Telemedycyny WUM – SPCSK, ul. Banacha 1a, blok E, II piętro)</w:t>
            </w:r>
          </w:p>
          <w:p w:rsidR="00AD6A55" w:rsidRPr="00294703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</w:t>
            </w:r>
            <w:r w:rsidR="00146825">
              <w:rPr>
                <w:b/>
                <w:color w:val="1F497D" w:themeColor="text2"/>
              </w:rPr>
              <w:t>04, 16.04, 23.04, 7.05 – godz. 10.1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2.3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</w:t>
            </w:r>
            <w:r w:rsidR="00146825">
              <w:rPr>
                <w:b/>
                <w:color w:val="1F497D" w:themeColor="text2"/>
              </w:rPr>
              <w:t>4, 16.04, 23.04, 7.05 – godz. 12.45</w:t>
            </w:r>
            <w:r>
              <w:rPr>
                <w:b/>
                <w:color w:val="1F497D" w:themeColor="text2"/>
              </w:rPr>
              <w:t>-1</w:t>
            </w:r>
            <w:r w:rsidR="00146825">
              <w:rPr>
                <w:b/>
                <w:color w:val="1F497D" w:themeColor="text2"/>
              </w:rPr>
              <w:t>5.00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AD6A55" w:rsidRPr="009B77AB" w:rsidRDefault="00AD6A55" w:rsidP="00AD6A55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Default="00AD2917" w:rsidP="00AD2917">
            <w:pPr>
              <w:rPr>
                <w:b/>
              </w:rPr>
            </w:pPr>
          </w:p>
          <w:p w:rsidR="00FC6A63" w:rsidRPr="00422EAB" w:rsidRDefault="00FC6A63" w:rsidP="00AD2917">
            <w:pPr>
              <w:rPr>
                <w:b/>
              </w:rPr>
            </w:pPr>
          </w:p>
          <w:p w:rsidR="00422EAB" w:rsidRDefault="00AD2917" w:rsidP="000F345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AD2917">
              <w:rPr>
                <w:b/>
              </w:rPr>
              <w:t>Język angielski</w:t>
            </w:r>
            <w:r w:rsidR="006C2E73">
              <w:rPr>
                <w:b/>
              </w:rPr>
              <w:t xml:space="preserve"> (30h)</w:t>
            </w:r>
          </w:p>
          <w:p w:rsidR="00220BC5" w:rsidRPr="00A34F36" w:rsidRDefault="0045523B" w:rsidP="00220BC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</w:t>
            </w:r>
            <w:r w:rsidR="00220BC5">
              <w:rPr>
                <w:color w:val="1F497D" w:themeColor="text2"/>
                <w:sz w:val="20"/>
                <w:szCs w:val="20"/>
              </w:rPr>
              <w:t>2</w:t>
            </w:r>
            <w:r>
              <w:rPr>
                <w:color w:val="1F497D" w:themeColor="text2"/>
                <w:sz w:val="20"/>
                <w:szCs w:val="20"/>
              </w:rPr>
              <w:t>/123</w:t>
            </w:r>
            <w:r w:rsidR="00220BC5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220BC5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220BC5" w:rsidRDefault="00220BC5" w:rsidP="00220BC5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45523B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45523B">
              <w:rPr>
                <w:b/>
                <w:color w:val="1F497D" w:themeColor="text2"/>
              </w:rPr>
              <w:t>4</w:t>
            </w:r>
            <w:r>
              <w:rPr>
                <w:b/>
                <w:color w:val="1F497D" w:themeColor="text2"/>
              </w:rPr>
              <w:t>5</w:t>
            </w:r>
          </w:p>
          <w:p w:rsidR="00220BC5" w:rsidRDefault="008D2622" w:rsidP="00220BC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1.10, </w:t>
            </w:r>
            <w:r w:rsidR="00AA5078">
              <w:rPr>
                <w:b/>
                <w:color w:val="1F497D" w:themeColor="text2"/>
              </w:rPr>
              <w:t>18.10.2017, 25.10, 8.11, 15.11, 22.11, 29.11, 6.12</w:t>
            </w:r>
            <w:r w:rsidR="00220BC5">
              <w:rPr>
                <w:b/>
                <w:color w:val="1F497D" w:themeColor="text2"/>
              </w:rPr>
              <w:t xml:space="preserve">, </w:t>
            </w:r>
            <w:r w:rsidR="00AA5078">
              <w:rPr>
                <w:b/>
                <w:color w:val="1F497D" w:themeColor="text2"/>
              </w:rPr>
              <w:t>13.12, 20.12, 10.01.2018</w:t>
            </w:r>
            <w:r w:rsidR="00220BC5">
              <w:rPr>
                <w:b/>
                <w:color w:val="1F497D" w:themeColor="text2"/>
              </w:rPr>
              <w:t xml:space="preserve"> </w:t>
            </w:r>
          </w:p>
          <w:p w:rsidR="00C246FE" w:rsidRPr="001C0FAA" w:rsidRDefault="00220BC5" w:rsidP="001C0FAA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1C0FAA">
              <w:rPr>
                <w:sz w:val="20"/>
                <w:szCs w:val="20"/>
              </w:rPr>
              <w:t>Ewa Ratajska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406344" w:rsidRPr="006A1C43">
              <w:rPr>
                <w:b/>
                <w:color w:val="1F497D" w:themeColor="text2"/>
              </w:rPr>
              <w:t>końca czerwca 2018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8D4D32" w:rsidRDefault="008D4D32" w:rsidP="008D4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DF07CA" w:rsidRDefault="00DF07CA" w:rsidP="00DF07CA">
            <w:pPr>
              <w:jc w:val="center"/>
              <w:rPr>
                <w:b/>
                <w:sz w:val="24"/>
                <w:szCs w:val="24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30-17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18.05.2018 – </w:t>
            </w:r>
            <w:r>
              <w:rPr>
                <w:color w:val="1F497D" w:themeColor="text2"/>
                <w:sz w:val="20"/>
                <w:szCs w:val="20"/>
              </w:rPr>
              <w:t>Aula B</w:t>
            </w:r>
          </w:p>
          <w:p w:rsidR="00DF07CA" w:rsidRDefault="00DF07CA" w:rsidP="00DF07CA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5.05 – </w:t>
            </w:r>
            <w:r>
              <w:rPr>
                <w:color w:val="1F497D" w:themeColor="text2"/>
                <w:sz w:val="20"/>
                <w:szCs w:val="20"/>
              </w:rPr>
              <w:t>S.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23 Centrum Biblioteczno-Informacyjne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8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DF07CA" w:rsidRPr="00226805" w:rsidRDefault="00DF07CA" w:rsidP="00DF07CA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 w:rsidRPr="00226805">
              <w:rPr>
                <w:b/>
                <w:color w:val="1F497D" w:themeColor="text2"/>
                <w:lang w:val="en-US"/>
              </w:rPr>
              <w:t xml:space="preserve">15.06 – </w:t>
            </w:r>
            <w:r w:rsidRPr="00226805">
              <w:rPr>
                <w:color w:val="1F497D" w:themeColor="text2"/>
                <w:sz w:val="20"/>
                <w:szCs w:val="20"/>
                <w:lang w:val="en-US"/>
              </w:rPr>
              <w:t>Aula B</w:t>
            </w:r>
          </w:p>
          <w:p w:rsidR="008D4D32" w:rsidRDefault="00DF07CA" w:rsidP="00DF07CA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dr Ewa Skrzypek</w:t>
            </w:r>
          </w:p>
          <w:p w:rsidR="008307BB" w:rsidRDefault="008307BB" w:rsidP="00DF07CA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8D4D32" w:rsidRPr="00046AC7" w:rsidRDefault="008D4D32" w:rsidP="008D4D32">
            <w:pPr>
              <w:rPr>
                <w:color w:val="1F497D" w:themeColor="text2"/>
                <w:sz w:val="20"/>
                <w:szCs w:val="20"/>
              </w:rPr>
            </w:pPr>
          </w:p>
          <w:p w:rsidR="008D4D32" w:rsidRDefault="008D4D32" w:rsidP="008D4D32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C943B4" w:rsidRDefault="00AA5078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C943B4" w:rsidRPr="00C943B4" w:rsidRDefault="00C943B4" w:rsidP="00C943B4">
            <w:pPr>
              <w:rPr>
                <w:b/>
              </w:rPr>
            </w:pPr>
          </w:p>
          <w:p w:rsidR="00AD2917" w:rsidRPr="00C943B4" w:rsidRDefault="00AD2917" w:rsidP="00C943B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943B4">
              <w:rPr>
                <w:b/>
              </w:rPr>
              <w:t>Humanistyczne podstawy medycyny</w:t>
            </w:r>
          </w:p>
          <w:p w:rsidR="00C12250" w:rsidRDefault="00C12250" w:rsidP="00C12250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6 Centrum Bibli</w:t>
            </w:r>
            <w:r w:rsidR="00F1141F">
              <w:rPr>
                <w:color w:val="1F497D" w:themeColor="text2"/>
                <w:sz w:val="20"/>
                <w:szCs w:val="20"/>
              </w:rPr>
              <w:t>o</w:t>
            </w:r>
            <w:r>
              <w:rPr>
                <w:color w:val="1F497D" w:themeColor="text2"/>
                <w:sz w:val="20"/>
                <w:szCs w:val="20"/>
              </w:rPr>
              <w:t>teczno-Informacyjne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28.03, 11.04 godz. 15.00-17.15</w:t>
            </w:r>
          </w:p>
          <w:p w:rsidR="00C12250" w:rsidRDefault="00C12250" w:rsidP="00C1225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04, 25.04 godz. 15.00-16.30</w:t>
            </w:r>
          </w:p>
          <w:p w:rsidR="0091392C" w:rsidRDefault="00C12250" w:rsidP="00C12250">
            <w:pPr>
              <w:rPr>
                <w:color w:val="FF0000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  <w:shd w:val="clear" w:color="auto" w:fill="FFFFFF"/>
              </w:rPr>
              <w:t>Prowadzący zajęcia: prof. dr hab. Tomasz Pasierski</w:t>
            </w:r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C943B4" w:rsidRPr="00AD4054" w:rsidRDefault="00C943B4" w:rsidP="00C943B4">
            <w:r>
              <w:rPr>
                <w:color w:val="1F497D" w:themeColor="text2"/>
                <w:sz w:val="20"/>
                <w:szCs w:val="20"/>
              </w:rPr>
              <w:t>s. 141 w Centrum Dydaktycznym</w:t>
            </w:r>
          </w:p>
          <w:p w:rsidR="00C943B4" w:rsidRPr="00AD4054" w:rsidRDefault="00C943B4" w:rsidP="00C943B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1</w:t>
            </w:r>
            <w:r w:rsidRPr="00AD4054">
              <w:rPr>
                <w:b/>
                <w:color w:val="1F497D" w:themeColor="text2"/>
              </w:rPr>
              <w:t>.12.201</w:t>
            </w:r>
            <w:r>
              <w:rPr>
                <w:b/>
                <w:color w:val="1F497D" w:themeColor="text2"/>
              </w:rPr>
              <w:t>7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2.3</w:t>
            </w:r>
            <w:r w:rsidRPr="00AD4054">
              <w:rPr>
                <w:b/>
                <w:color w:val="1F497D" w:themeColor="text2"/>
              </w:rPr>
              <w:t>0</w:t>
            </w:r>
            <w:r>
              <w:rPr>
                <w:b/>
                <w:color w:val="1F497D" w:themeColor="text2"/>
              </w:rPr>
              <w:t>-20.00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C943B4" w:rsidRDefault="00C943B4" w:rsidP="00C943B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660D22" w:rsidRDefault="00660D22" w:rsidP="0091392C">
            <w:pPr>
              <w:rPr>
                <w:b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D03652" w:rsidP="00AD4054">
            <w:pPr>
              <w:rPr>
                <w:b/>
                <w:color w:val="1F497D" w:themeColor="text2"/>
              </w:rPr>
            </w:pPr>
            <w:r w:rsidRPr="00D03652">
              <w:rPr>
                <w:color w:val="FF0000"/>
                <w:sz w:val="16"/>
                <w:szCs w:val="16"/>
              </w:rPr>
              <w:t xml:space="preserve"> </w:t>
            </w:r>
            <w:r w:rsidR="00660D22">
              <w:rPr>
                <w:b/>
                <w:color w:val="1F497D" w:themeColor="text2"/>
              </w:rPr>
              <w:t>4</w:t>
            </w:r>
            <w:r w:rsidR="00AD4054" w:rsidRPr="00AD4054">
              <w:rPr>
                <w:b/>
                <w:color w:val="1F497D" w:themeColor="text2"/>
              </w:rPr>
              <w:t>.12.201</w:t>
            </w:r>
            <w:r w:rsidR="00660D22">
              <w:rPr>
                <w:b/>
                <w:color w:val="1F497D" w:themeColor="text2"/>
              </w:rPr>
              <w:t>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26054D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FA5EE7" w:rsidRDefault="008B6A46" w:rsidP="008B6A46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8B6A46" w:rsidRPr="00A34F36" w:rsidRDefault="00785D77" w:rsidP="008B6A4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Aula A</w:t>
            </w:r>
            <w:r w:rsidR="008B6A46">
              <w:rPr>
                <w:color w:val="1F497D" w:themeColor="text2"/>
                <w:sz w:val="20"/>
                <w:szCs w:val="20"/>
              </w:rPr>
              <w:t xml:space="preserve"> (Centrum Dydaktyczne)</w:t>
            </w:r>
          </w:p>
          <w:p w:rsidR="008B6A46" w:rsidRDefault="00785D77" w:rsidP="008B6A46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3.00-15</w:t>
            </w:r>
            <w:r w:rsidR="008B6A46"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9B2E25" w:rsidRDefault="00785D77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5.04, 9.05, 16</w:t>
            </w:r>
            <w:r w:rsidR="008B6A46">
              <w:rPr>
                <w:b/>
                <w:color w:val="1F497D" w:themeColor="text2"/>
              </w:rPr>
              <w:t>.0</w:t>
            </w:r>
            <w:r>
              <w:rPr>
                <w:b/>
                <w:color w:val="1F497D" w:themeColor="text2"/>
              </w:rPr>
              <w:t>5, 23.05</w:t>
            </w:r>
          </w:p>
          <w:p w:rsidR="008B6A46" w:rsidRDefault="00785D77" w:rsidP="008B6A46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a zajęcia: prof. Joanna Górnicka</w:t>
            </w:r>
          </w:p>
          <w:p w:rsidR="008307BB" w:rsidRDefault="008307BB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FF0000"/>
                <w:sz w:val="20"/>
                <w:szCs w:val="20"/>
              </w:rPr>
              <w:t>Obowiązkowe jest uczestnictwo we wszystkich podanych terminach</w:t>
            </w:r>
          </w:p>
          <w:p w:rsidR="008B6A46" w:rsidRDefault="008B6A46" w:rsidP="008B6A46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406344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8B6A46" w:rsidRPr="00AD4054" w:rsidRDefault="008B6A46" w:rsidP="008B6A46"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lastRenderedPageBreak/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9764A8" w:rsidRDefault="009764A8" w:rsidP="009764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9764A8" w:rsidRDefault="009764A8" w:rsidP="009764A8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46AC7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9764A8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9764A8" w:rsidRDefault="009764A8" w:rsidP="009764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9764A8" w:rsidRPr="0027130A" w:rsidRDefault="00037A85" w:rsidP="009764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9764A8">
              <w:rPr>
                <w:b/>
                <w:color w:val="1F497D" w:themeColor="text2"/>
              </w:rPr>
              <w:t>0</w:t>
            </w:r>
          </w:p>
          <w:p w:rsidR="009764A8" w:rsidRDefault="00037A85" w:rsidP="009764A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9764A8">
              <w:rPr>
                <w:b/>
                <w:color w:val="1F497D" w:themeColor="text2"/>
              </w:rPr>
              <w:t>16.10, 23.10</w:t>
            </w:r>
            <w:r w:rsidR="009764A8" w:rsidRPr="00683FEA">
              <w:rPr>
                <w:b/>
                <w:color w:val="1F497D" w:themeColor="text2"/>
              </w:rPr>
              <w:t xml:space="preserve">, </w:t>
            </w:r>
            <w:r w:rsidR="009764A8">
              <w:rPr>
                <w:b/>
                <w:color w:val="1F497D" w:themeColor="text2"/>
              </w:rPr>
              <w:t>30.10, 6.11, 13.11, 20.11, 27</w:t>
            </w:r>
            <w:r w:rsidR="009764A8" w:rsidRPr="00683FEA">
              <w:rPr>
                <w:b/>
                <w:color w:val="1F497D" w:themeColor="text2"/>
              </w:rPr>
              <w:t>.1</w:t>
            </w:r>
            <w:r w:rsidR="009764A8">
              <w:rPr>
                <w:b/>
                <w:color w:val="1F497D" w:themeColor="text2"/>
              </w:rPr>
              <w:t xml:space="preserve">1, 4.12. 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Magdalena Woynarowska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9764A8" w:rsidRPr="00294703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21CF3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lastRenderedPageBreak/>
              <w:t>Grupa I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764A8" w:rsidRPr="00943644" w:rsidRDefault="009764A8" w:rsidP="009764A8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Mariusz Panczyk</w:t>
            </w: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764A8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667301" w:rsidRDefault="00667301" w:rsidP="001C0FAA">
            <w:pPr>
              <w:rPr>
                <w:b/>
              </w:rPr>
            </w:pPr>
          </w:p>
          <w:p w:rsidR="00893B9D" w:rsidRDefault="00893B9D" w:rsidP="00893B9D">
            <w:pPr>
              <w:pBdr>
                <w:bottom w:val="single" w:sz="4" w:space="1" w:color="auto"/>
              </w:pBdr>
              <w:rPr>
                <w:color w:val="FF0000"/>
                <w:sz w:val="18"/>
                <w:szCs w:val="18"/>
              </w:rPr>
            </w:pPr>
          </w:p>
          <w:p w:rsidR="00893B9D" w:rsidRPr="00C943B4" w:rsidRDefault="00893B9D" w:rsidP="00893B9D">
            <w:pPr>
              <w:rPr>
                <w:b/>
              </w:rPr>
            </w:pPr>
          </w:p>
          <w:p w:rsidR="00893B9D" w:rsidRPr="00893B9D" w:rsidRDefault="00893B9D" w:rsidP="00893B9D">
            <w:pPr>
              <w:rPr>
                <w:b/>
                <w:sz w:val="24"/>
                <w:szCs w:val="24"/>
              </w:rPr>
            </w:pPr>
            <w:r w:rsidRPr="00893B9D">
              <w:rPr>
                <w:b/>
                <w:sz w:val="24"/>
                <w:szCs w:val="24"/>
              </w:rPr>
              <w:t>Podstawy EBM (15 h)</w:t>
            </w:r>
            <w:r w:rsidR="006462C9">
              <w:rPr>
                <w:b/>
                <w:sz w:val="24"/>
                <w:szCs w:val="24"/>
              </w:rPr>
              <w:t xml:space="preserve"> – przedmiot obowiązkowy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12., 19.12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893B9D" w:rsidRDefault="00893B9D" w:rsidP="00893B9D">
            <w:pPr>
              <w:rPr>
                <w:color w:val="FF0000"/>
                <w:sz w:val="16"/>
                <w:szCs w:val="16"/>
              </w:rPr>
            </w:pPr>
          </w:p>
          <w:p w:rsidR="00893B9D" w:rsidRPr="0027130A" w:rsidRDefault="00893B9D" w:rsidP="00893B9D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660D22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lastRenderedPageBreak/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26054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>SEMINARIUM: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8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0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2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A817C1" w:rsidRDefault="00A817C1" w:rsidP="00A817C1">
            <w:pPr>
              <w:spacing w:after="200" w:line="276" w:lineRule="auto"/>
              <w:ind w:left="720"/>
              <w:contextualSpacing/>
              <w:rPr>
                <w:b/>
                <w:color w:val="1F497D" w:themeColor="text2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 xml:space="preserve">ĆWICZENIA: 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6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</w:t>
            </w:r>
            <w:r w:rsidRPr="00A7176C">
              <w:rPr>
                <w:b/>
                <w:color w:val="1F497D" w:themeColor="text2"/>
              </w:rPr>
              <w:t xml:space="preserve"> r.</w:t>
            </w:r>
            <w:r>
              <w:rPr>
                <w:b/>
                <w:color w:val="1F497D" w:themeColor="text2"/>
              </w:rPr>
              <w:t xml:space="preserve">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</w:t>
            </w:r>
            <w:r w:rsidRPr="00A7176C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</w:p>
          <w:p w:rsidR="00A817C1" w:rsidRDefault="00A817C1" w:rsidP="00A817C1">
            <w:pPr>
              <w:rPr>
                <w:sz w:val="20"/>
                <w:szCs w:val="20"/>
              </w:rPr>
            </w:pPr>
            <w:r w:rsidRPr="00A7176C">
              <w:rPr>
                <w:sz w:val="20"/>
                <w:szCs w:val="20"/>
              </w:rPr>
              <w:t>Prowadząca zajęcia: mgr Irmina Utrata</w:t>
            </w: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color w:val="FF0000"/>
                <w:sz w:val="18"/>
                <w:szCs w:val="18"/>
              </w:rPr>
            </w:pPr>
            <w:r w:rsidRPr="00A7176C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A7176C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 w:rsidRPr="00A7176C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A7176C">
              <w:rPr>
                <w:color w:val="FF0000"/>
                <w:sz w:val="18"/>
                <w:szCs w:val="18"/>
              </w:rPr>
              <w:t>)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A34F36" w:rsidRPr="00A34F36" w:rsidRDefault="00021CF3" w:rsidP="00A34F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/123</w:t>
            </w:r>
            <w:r w:rsidR="00A34F36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19402B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1D6D64" w:rsidRDefault="001D6D64" w:rsidP="001D6D64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021CF3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021CF3">
              <w:rPr>
                <w:b/>
                <w:color w:val="1F497D" w:themeColor="text2"/>
              </w:rPr>
              <w:t>45</w:t>
            </w:r>
          </w:p>
          <w:p w:rsidR="001D6D64" w:rsidRPr="000B6671" w:rsidRDefault="00E64C74" w:rsidP="000B6671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1.10,</w:t>
            </w:r>
            <w:r w:rsidR="00122574">
              <w:rPr>
                <w:b/>
                <w:color w:val="1F497D" w:themeColor="text2"/>
              </w:rPr>
              <w:t xml:space="preserve">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8</w:t>
            </w:r>
            <w:r w:rsidR="0019402B">
              <w:rPr>
                <w:b/>
                <w:color w:val="1F497D" w:themeColor="text2"/>
              </w:rPr>
              <w:t>.10</w:t>
            </w:r>
            <w:r w:rsidR="000B6671">
              <w:rPr>
                <w:b/>
                <w:color w:val="1F497D" w:themeColor="text2"/>
              </w:rPr>
              <w:t>,</w:t>
            </w:r>
            <w:r w:rsidR="000B6671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021CF3">
              <w:rPr>
                <w:b/>
                <w:color w:val="1F497D" w:themeColor="text2"/>
              </w:rPr>
              <w:t>25.10, 8.11, 15.11, 22</w:t>
            </w:r>
            <w:r w:rsidR="0019402B">
              <w:rPr>
                <w:b/>
                <w:color w:val="1F497D" w:themeColor="text2"/>
              </w:rPr>
              <w:t>.11</w:t>
            </w:r>
            <w:r w:rsidR="005C6503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9.11, 6.12, 13</w:t>
            </w:r>
            <w:r w:rsidR="0019402B">
              <w:rPr>
                <w:b/>
                <w:color w:val="1F497D" w:themeColor="text2"/>
              </w:rPr>
              <w:t>.1</w:t>
            </w:r>
            <w:r w:rsidR="00021CF3">
              <w:rPr>
                <w:b/>
                <w:color w:val="1F497D" w:themeColor="text2"/>
              </w:rPr>
              <w:t>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0</w:t>
            </w:r>
            <w:r w:rsidR="0019402B">
              <w:rPr>
                <w:b/>
                <w:color w:val="1F497D" w:themeColor="text2"/>
              </w:rPr>
              <w:t>.1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0.01.2018</w:t>
            </w:r>
            <w:r w:rsidR="001D6D64">
              <w:rPr>
                <w:b/>
                <w:color w:val="1F497D" w:themeColor="text2"/>
              </w:rPr>
              <w:t xml:space="preserve"> </w:t>
            </w:r>
          </w:p>
          <w:p w:rsidR="0079075B" w:rsidRDefault="0019402B" w:rsidP="0019402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lastRenderedPageBreak/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021CF3">
              <w:rPr>
                <w:sz w:val="20"/>
                <w:szCs w:val="20"/>
              </w:rPr>
              <w:t>Ewa Ratajska</w:t>
            </w: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834F3C" w:rsidRDefault="00834F3C" w:rsidP="00834F3C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7808E5" w:rsidRDefault="000E7A34" w:rsidP="007808E5">
            <w:pPr>
              <w:rPr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490326" w:rsidRDefault="00490326" w:rsidP="007808E5">
            <w:pPr>
              <w:rPr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niemiecki</w:t>
            </w:r>
            <w:r w:rsidRPr="00AD2917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490326" w:rsidRDefault="00490326" w:rsidP="0049032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Pr="00490326">
              <w:rPr>
                <w:b/>
                <w:color w:val="FF0000"/>
                <w:sz w:val="18"/>
                <w:szCs w:val="18"/>
              </w:rPr>
              <w:t>semestr letni</w:t>
            </w:r>
            <w:r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490326" w:rsidRDefault="00490326" w:rsidP="00490326">
            <w:pPr>
              <w:rPr>
                <w:color w:val="1F497D" w:themeColor="text2"/>
                <w:sz w:val="20"/>
                <w:szCs w:val="20"/>
              </w:rPr>
            </w:pPr>
          </w:p>
          <w:p w:rsidR="00490326" w:rsidRDefault="00490326" w:rsidP="00490326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łaciński</w:t>
            </w:r>
            <w:r w:rsidR="00090031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007A13" w:rsidRDefault="00007A13" w:rsidP="00007A13">
            <w:pPr>
              <w:rPr>
                <w:b/>
                <w:sz w:val="20"/>
                <w:szCs w:val="20"/>
              </w:rPr>
            </w:pPr>
            <w:r w:rsidRPr="00007A13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007A13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AE5046" w:rsidRPr="00007A13" w:rsidRDefault="00AE5046" w:rsidP="00AE5046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godz. 15.00-16.30</w:t>
            </w:r>
          </w:p>
          <w:p w:rsidR="00AE5046" w:rsidRPr="00007A13" w:rsidRDefault="00AE5046" w:rsidP="00AE5046">
            <w:pPr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21.02, 28.02, 7.03, 14.03, 21.03, 28.03, 11.04, 18.04, 25.04, 9.05, 16.05, 23.05, 30.05, 6.06 - </w:t>
            </w:r>
            <w:r w:rsidRPr="00007A13">
              <w:rPr>
                <w:color w:val="1F497D" w:themeColor="text2"/>
                <w:sz w:val="16"/>
                <w:szCs w:val="16"/>
              </w:rPr>
              <w:t>Sala 123 Centrum Biblioteczno-Informacyjne</w:t>
            </w:r>
          </w:p>
          <w:p w:rsidR="00AE5046" w:rsidRPr="00007A13" w:rsidRDefault="00AE5046" w:rsidP="00AE5046">
            <w:pPr>
              <w:rPr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13.06  - </w:t>
            </w:r>
            <w:r w:rsidRPr="00007A13">
              <w:rPr>
                <w:color w:val="1F497D" w:themeColor="text2"/>
                <w:sz w:val="16"/>
                <w:szCs w:val="16"/>
              </w:rPr>
              <w:t>Sala 119 Centrum Biblioteczno-Informacyjne</w:t>
            </w:r>
          </w:p>
          <w:p w:rsidR="00AE5046" w:rsidRDefault="00AE5046" w:rsidP="00AE5046">
            <w:pPr>
              <w:rPr>
                <w:sz w:val="20"/>
                <w:szCs w:val="20"/>
              </w:rPr>
            </w:pPr>
            <w:r w:rsidRPr="00007A13">
              <w:rPr>
                <w:sz w:val="16"/>
                <w:szCs w:val="16"/>
              </w:rPr>
              <w:t>Prowadząca zajęcia: mgr Beata Olędzka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  <w:r w:rsidR="00090031" w:rsidRPr="00492394">
              <w:t>(</w:t>
            </w:r>
            <w:r w:rsidR="00090031">
              <w:t>1,</w:t>
            </w:r>
            <w:r w:rsidR="00090031" w:rsidRPr="00492394">
              <w:t>2 ECTS</w:t>
            </w:r>
            <w:r w:rsidR="00090031">
              <w:t>; 30 godz.</w:t>
            </w:r>
            <w:r w:rsidR="00090031" w:rsidRPr="00492394">
              <w:t>)</w:t>
            </w:r>
          </w:p>
          <w:p w:rsidR="005471B1" w:rsidRDefault="005471B1" w:rsidP="005471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0.04.2018 r. godz. 12.00-15.00</w:t>
            </w:r>
            <w:r>
              <w:rPr>
                <w:color w:val="1F497D" w:themeColor="text2"/>
              </w:rPr>
              <w:t xml:space="preserve"> </w:t>
            </w:r>
          </w:p>
          <w:p w:rsidR="005471B1" w:rsidRDefault="005471B1" w:rsidP="005471B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wykładowa im. Prof. Olszewskiego</w:t>
            </w:r>
          </w:p>
          <w:p w:rsidR="005471B1" w:rsidRDefault="005471B1" w:rsidP="005471B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Wydział Farmaceutyczny (ul. Banacha 1)</w:t>
            </w:r>
          </w:p>
          <w:p w:rsidR="005471B1" w:rsidRDefault="00FB61A6" w:rsidP="00FB6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 w:rsidR="005471B1">
              <w:rPr>
                <w:sz w:val="20"/>
                <w:szCs w:val="20"/>
              </w:rPr>
              <w:t>dr Mariusz Panczyk</w:t>
            </w:r>
          </w:p>
          <w:p w:rsidR="005471B1" w:rsidRPr="005471B1" w:rsidRDefault="005471B1" w:rsidP="00FB61A6">
            <w:pPr>
              <w:rPr>
                <w:sz w:val="20"/>
                <w:szCs w:val="20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6509F7" w:rsidRDefault="006509F7" w:rsidP="006509F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Klinika Pediatrii WUM, Szpital Pediatryczny </w:t>
            </w:r>
          </w:p>
          <w:p w:rsidR="006509F7" w:rsidRPr="00A7176C" w:rsidRDefault="006509F7" w:rsidP="006509F7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(sala seminaryjna w korytarzu przy Oddziale 2.A)</w:t>
            </w:r>
          </w:p>
          <w:p w:rsidR="006509F7" w:rsidRDefault="005471B1" w:rsidP="006509F7">
            <w:pPr>
              <w:rPr>
                <w:color w:val="1F497D" w:themeColor="text2"/>
              </w:rPr>
            </w:pPr>
            <w:r>
              <w:rPr>
                <w:b/>
                <w:color w:val="1F497D" w:themeColor="text2"/>
              </w:rPr>
              <w:t>19.02</w:t>
            </w:r>
            <w:r w:rsidR="006509F7">
              <w:rPr>
                <w:b/>
                <w:color w:val="1F497D" w:themeColor="text2"/>
              </w:rPr>
              <w:t xml:space="preserve"> -</w:t>
            </w:r>
            <w:r w:rsidR="006509F7" w:rsidRPr="00A7176C">
              <w:rPr>
                <w:b/>
                <w:color w:val="1F497D" w:themeColor="text2"/>
              </w:rPr>
              <w:t xml:space="preserve"> godz. </w:t>
            </w:r>
            <w:r w:rsidR="006509F7">
              <w:rPr>
                <w:b/>
                <w:color w:val="1F497D" w:themeColor="text2"/>
              </w:rPr>
              <w:t>12</w:t>
            </w:r>
            <w:r w:rsidR="006509F7"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3</w:t>
            </w:r>
            <w:r w:rsidR="006509F7" w:rsidRPr="00A7176C">
              <w:rPr>
                <w:b/>
                <w:color w:val="1F497D" w:themeColor="text2"/>
              </w:rPr>
              <w:t>0</w:t>
            </w:r>
            <w:r w:rsidR="006509F7" w:rsidRPr="00A7176C">
              <w:rPr>
                <w:color w:val="1F497D" w:themeColor="text2"/>
              </w:rPr>
              <w:t xml:space="preserve"> </w:t>
            </w:r>
          </w:p>
          <w:p w:rsidR="005471B1" w:rsidRPr="00A7176C" w:rsidRDefault="005471B1" w:rsidP="005471B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lastRenderedPageBreak/>
              <w:t>20.02 -</w:t>
            </w:r>
            <w:r w:rsidRPr="00A7176C">
              <w:rPr>
                <w:b/>
                <w:color w:val="1F497D" w:themeColor="text2"/>
              </w:rPr>
              <w:t xml:space="preserve"> godz. </w:t>
            </w:r>
            <w:r>
              <w:rPr>
                <w:b/>
                <w:color w:val="1F497D" w:themeColor="text2"/>
              </w:rPr>
              <w:t>12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0</w:t>
            </w:r>
            <w:r w:rsidRPr="00A7176C">
              <w:rPr>
                <w:b/>
                <w:color w:val="1F497D" w:themeColor="text2"/>
              </w:rPr>
              <w:t>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007A13" w:rsidRDefault="00007A13" w:rsidP="0002438C">
            <w:pPr>
              <w:rPr>
                <w:color w:val="FF0000"/>
                <w:sz w:val="18"/>
                <w:szCs w:val="18"/>
              </w:rPr>
            </w:pPr>
          </w:p>
          <w:p w:rsidR="00F755D6" w:rsidRPr="009939D8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007A13" w:rsidRDefault="00007A13" w:rsidP="009939D8">
            <w:pPr>
              <w:rPr>
                <w:color w:val="1F497D" w:themeColor="text2"/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9939D8" w:rsidRPr="00007A13" w:rsidRDefault="009939D8" w:rsidP="009939D8">
            <w:pPr>
              <w:rPr>
                <w:color w:val="FF0000"/>
                <w:sz w:val="16"/>
                <w:szCs w:val="16"/>
              </w:rPr>
            </w:pPr>
            <w:r w:rsidRPr="00007A13">
              <w:rPr>
                <w:color w:val="1F497D" w:themeColor="text2"/>
                <w:sz w:val="16"/>
                <w:szCs w:val="16"/>
              </w:rPr>
              <w:t>Zakład Informatyki Medycznej i Telemedycyny ul. Banacha 1a, blok E, II piętro</w:t>
            </w:r>
          </w:p>
          <w:p w:rsidR="00B86E92" w:rsidRPr="00007A13" w:rsidRDefault="00B86E92" w:rsidP="00B86E92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godz. 17.30-19.45</w:t>
            </w:r>
          </w:p>
          <w:p w:rsidR="00B86E92" w:rsidRPr="00007A13" w:rsidRDefault="00B86E92" w:rsidP="00B86E92">
            <w:pPr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19.02, 26.02, 5.03, 12.03, 19.03, 26.03, 9.04, 16.04, 23.04, 30.04 </w:t>
            </w:r>
          </w:p>
          <w:p w:rsidR="00B86E92" w:rsidRDefault="00B86E92" w:rsidP="00B86E92">
            <w:pPr>
              <w:rPr>
                <w:sz w:val="20"/>
                <w:szCs w:val="20"/>
              </w:rPr>
            </w:pPr>
            <w:r w:rsidRPr="00007A13">
              <w:rPr>
                <w:sz w:val="16"/>
                <w:szCs w:val="16"/>
              </w:rPr>
              <w:t>Prowadzący zajęcia: dr Janusz Sierdziński</w:t>
            </w:r>
          </w:p>
          <w:p w:rsidR="009939D8" w:rsidRPr="009939D8" w:rsidRDefault="009939D8" w:rsidP="009939D8">
            <w:pPr>
              <w:ind w:left="360"/>
              <w:rPr>
                <w:b/>
              </w:rPr>
            </w:pPr>
          </w:p>
          <w:p w:rsidR="00090031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492394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7177CF" w:rsidRDefault="009939D8" w:rsidP="00F755D6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  <w:szCs w:val="20"/>
                <w:highlight w:val="cyan"/>
              </w:rPr>
              <w:t xml:space="preserve">W roku 2017/2018 </w:t>
            </w:r>
            <w:r w:rsidRPr="007F3375">
              <w:rPr>
                <w:sz w:val="20"/>
                <w:szCs w:val="20"/>
                <w:highlight w:val="cyan"/>
              </w:rPr>
              <w:t xml:space="preserve">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9939D8" w:rsidRDefault="009939D8" w:rsidP="00F755D6">
            <w:pPr>
              <w:rPr>
                <w:color w:val="FF0000"/>
                <w:sz w:val="16"/>
                <w:szCs w:val="16"/>
              </w:rPr>
            </w:pPr>
          </w:p>
          <w:p w:rsidR="007177CF" w:rsidRDefault="007177CF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zetwarzanie i analiza statystyczna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25 godz.</w:t>
            </w:r>
            <w:r w:rsidR="00090031" w:rsidRPr="00492394">
              <w:t>)</w:t>
            </w:r>
          </w:p>
          <w:p w:rsidR="00F755D6" w:rsidRDefault="007177CF" w:rsidP="007177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</w:t>
            </w:r>
            <w:r w:rsidR="00F644D1" w:rsidRPr="00490326">
              <w:rPr>
                <w:b/>
                <w:color w:val="FF0000"/>
                <w:sz w:val="18"/>
                <w:szCs w:val="18"/>
              </w:rPr>
              <w:t>semestr letni</w:t>
            </w:r>
            <w:r w:rsidR="00F644D1">
              <w:rPr>
                <w:color w:val="FF0000"/>
                <w:sz w:val="16"/>
                <w:szCs w:val="16"/>
              </w:rPr>
              <w:t xml:space="preserve"> - </w:t>
            </w:r>
            <w:r w:rsidRPr="0025093A">
              <w:rPr>
                <w:color w:val="FF0000"/>
                <w:sz w:val="16"/>
                <w:szCs w:val="16"/>
              </w:rPr>
              <w:t>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  <w:r w:rsidR="00090031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 w:rsidR="00226805">
              <w:t>; 3</w:t>
            </w:r>
            <w:r>
              <w:t>0 godz.</w:t>
            </w:r>
            <w:r w:rsidRPr="00492394">
              <w:t>)</w:t>
            </w:r>
          </w:p>
          <w:p w:rsidR="00DA495D" w:rsidRDefault="00DA495D" w:rsidP="00DA495D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00-</w:t>
            </w:r>
            <w:r w:rsidR="004C3AD9">
              <w:rPr>
                <w:b/>
                <w:color w:val="1F497D" w:themeColor="text2"/>
              </w:rPr>
              <w:t>14.00</w:t>
            </w:r>
          </w:p>
          <w:p w:rsidR="00DA495D" w:rsidRDefault="00DA495D" w:rsidP="00DA495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lastRenderedPageBreak/>
              <w:t>10.03, 11.03</w:t>
            </w:r>
            <w:r w:rsidR="0069283D">
              <w:rPr>
                <w:color w:val="1F497D" w:themeColor="text2"/>
                <w:sz w:val="20"/>
                <w:szCs w:val="20"/>
              </w:rPr>
              <w:t xml:space="preserve"> - s. 231</w:t>
            </w:r>
            <w:r>
              <w:rPr>
                <w:color w:val="1F497D" w:themeColor="text2"/>
                <w:sz w:val="20"/>
                <w:szCs w:val="20"/>
              </w:rPr>
              <w:t xml:space="preserve"> Centrum Dydaktyczne</w:t>
            </w:r>
          </w:p>
          <w:p w:rsidR="007177CF" w:rsidRDefault="00DA495D" w:rsidP="00DA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</w:t>
            </w:r>
            <w:r w:rsidR="009939D8">
              <w:rPr>
                <w:sz w:val="20"/>
                <w:szCs w:val="20"/>
              </w:rPr>
              <w:t>a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Aneta Cybula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522C4F" w:rsidRDefault="00522C4F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aktyczne warsztaty prawnicze dla lekarzy</w:t>
            </w:r>
            <w:r w:rsidR="00F755D6" w:rsidRPr="006A1C43">
              <w:rPr>
                <w:b/>
              </w:rPr>
              <w:t xml:space="preserve"> </w:t>
            </w:r>
            <w:r w:rsidR="00090031" w:rsidRPr="00492394">
              <w:t>(2 ECTS</w:t>
            </w:r>
            <w:r w:rsidR="00090031">
              <w:t>; 30 godz.</w:t>
            </w:r>
            <w:r w:rsidR="00090031" w:rsidRPr="00492394"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Default="00090031" w:rsidP="00492394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007A13" w:rsidRDefault="00007A13" w:rsidP="009939D8">
            <w:pPr>
              <w:rPr>
                <w:color w:val="1F497D" w:themeColor="text2"/>
                <w:sz w:val="20"/>
                <w:szCs w:val="20"/>
              </w:rPr>
            </w:pPr>
            <w:r w:rsidRPr="007F3375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7F3375">
              <w:rPr>
                <w:b/>
                <w:sz w:val="20"/>
                <w:szCs w:val="20"/>
                <w:highlight w:val="cyan"/>
              </w:rPr>
              <w:t>NIE BĘDZIE URUCHOMIONY</w:t>
            </w:r>
            <w:r>
              <w:rPr>
                <w:color w:val="1F497D" w:themeColor="text2"/>
                <w:sz w:val="20"/>
                <w:szCs w:val="20"/>
              </w:rPr>
              <w:t xml:space="preserve"> </w:t>
            </w:r>
          </w:p>
          <w:p w:rsidR="009939D8" w:rsidRPr="00007A13" w:rsidRDefault="009939D8" w:rsidP="009939D8">
            <w:pPr>
              <w:rPr>
                <w:color w:val="1F497D" w:themeColor="text2"/>
                <w:sz w:val="16"/>
                <w:szCs w:val="16"/>
              </w:rPr>
            </w:pPr>
            <w:r w:rsidRPr="00007A13">
              <w:rPr>
                <w:color w:val="1F497D" w:themeColor="text2"/>
                <w:sz w:val="16"/>
                <w:szCs w:val="16"/>
              </w:rPr>
              <w:t>Zakład Informatyki Medycznej i Telemedycyny ul. Banacha 1a, blok E, II piętro</w:t>
            </w:r>
          </w:p>
          <w:p w:rsidR="009939D8" w:rsidRPr="00007A13" w:rsidRDefault="009939D8" w:rsidP="009939D8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godz. 15.00-17.15</w:t>
            </w:r>
          </w:p>
          <w:p w:rsidR="009939D8" w:rsidRPr="00007A13" w:rsidRDefault="009939D8" w:rsidP="009939D8">
            <w:pPr>
              <w:rPr>
                <w:b/>
                <w:color w:val="1F497D" w:themeColor="text2"/>
                <w:sz w:val="16"/>
                <w:szCs w:val="16"/>
              </w:rPr>
            </w:pPr>
            <w:r w:rsidRPr="00007A13">
              <w:rPr>
                <w:b/>
                <w:color w:val="1F497D" w:themeColor="text2"/>
                <w:sz w:val="16"/>
                <w:szCs w:val="16"/>
              </w:rPr>
              <w:t>6.03, 1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3.03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, 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20.03, 27.03, 10.04, 17.04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, 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24.04, 8.05, 15.05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>, 2</w:t>
            </w:r>
            <w:r w:rsidR="00B86E92" w:rsidRPr="00007A13">
              <w:rPr>
                <w:b/>
                <w:color w:val="1F497D" w:themeColor="text2"/>
                <w:sz w:val="16"/>
                <w:szCs w:val="16"/>
              </w:rPr>
              <w:t>2.05</w:t>
            </w:r>
            <w:r w:rsidRPr="00007A13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  <w:r w:rsidRPr="00007A13">
              <w:rPr>
                <w:sz w:val="16"/>
                <w:szCs w:val="16"/>
              </w:rPr>
              <w:t>Prowadząca zajęcia: lek. Joanna Michalik</w:t>
            </w:r>
          </w:p>
          <w:p w:rsidR="009939D8" w:rsidRPr="00492394" w:rsidRDefault="009939D8" w:rsidP="00492394">
            <w:pPr>
              <w:pStyle w:val="Akapitzlist"/>
            </w:pPr>
          </w:p>
          <w:p w:rsidR="00090031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090031" w:rsidP="00090031">
            <w:pPr>
              <w:pStyle w:val="Akapitzlist"/>
              <w:rPr>
                <w:b/>
              </w:rPr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9939D8" w:rsidRPr="000D739B" w:rsidRDefault="009939D8" w:rsidP="00F644D1">
            <w:pPr>
              <w:rPr>
                <w:color w:val="1F497D" w:themeColor="text2"/>
                <w:sz w:val="20"/>
                <w:szCs w:val="20"/>
                <w:u w:val="single"/>
              </w:rPr>
            </w:pPr>
            <w:r w:rsidRPr="000D739B">
              <w:rPr>
                <w:color w:val="1F497D" w:themeColor="text2"/>
                <w:sz w:val="20"/>
                <w:szCs w:val="20"/>
                <w:highlight w:val="yellow"/>
                <w:u w:val="single"/>
              </w:rPr>
              <w:t>Dodatkowy termin fakultetu:</w:t>
            </w:r>
          </w:p>
          <w:p w:rsidR="009939D8" w:rsidRDefault="009939D8" w:rsidP="009939D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9.03.2018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3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6.00</w:t>
            </w:r>
          </w:p>
          <w:p w:rsidR="009939D8" w:rsidRDefault="009939D8" w:rsidP="00F644D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. 122 Centrum Biblioteczno-Informacyjne</w:t>
            </w:r>
          </w:p>
          <w:p w:rsidR="009939D8" w:rsidRDefault="009939D8" w:rsidP="009939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lek. Mateusz Struś</w:t>
            </w:r>
          </w:p>
          <w:p w:rsidR="009939D8" w:rsidRDefault="009939D8" w:rsidP="00F644D1">
            <w:pPr>
              <w:rPr>
                <w:color w:val="1F497D" w:themeColor="text2"/>
                <w:sz w:val="20"/>
                <w:szCs w:val="20"/>
              </w:rPr>
            </w:pPr>
          </w:p>
          <w:p w:rsidR="00F644D1" w:rsidRDefault="00F644D1" w:rsidP="00F644D1">
            <w:pPr>
              <w:rPr>
                <w:color w:val="FF0000"/>
                <w:sz w:val="16"/>
                <w:szCs w:val="16"/>
              </w:rPr>
            </w:pPr>
            <w:r>
              <w:rPr>
                <w:color w:val="1F497D" w:themeColor="text2"/>
                <w:sz w:val="20"/>
                <w:szCs w:val="20"/>
              </w:rPr>
              <w:t>Zakład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nformatyki</w:t>
            </w:r>
            <w:r>
              <w:rPr>
                <w:color w:val="1F497D" w:themeColor="text2"/>
                <w:sz w:val="20"/>
                <w:szCs w:val="20"/>
              </w:rPr>
              <w:t xml:space="preserve"> Medycznej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i Telemedycyny ul</w:t>
            </w:r>
            <w:r>
              <w:rPr>
                <w:color w:val="1F497D" w:themeColor="text2"/>
                <w:sz w:val="20"/>
                <w:szCs w:val="20"/>
              </w:rPr>
              <w:t>. Banacha 1a, blok E, II piętro</w:t>
            </w:r>
          </w:p>
          <w:p w:rsidR="009A345F" w:rsidRDefault="00F644D1" w:rsidP="00F644D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6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8.15</w:t>
            </w:r>
          </w:p>
          <w:p w:rsidR="009A345F" w:rsidRDefault="009A345F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522C4F" w:rsidRDefault="00007A13" w:rsidP="00522C4F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rPr>
                <w:b/>
              </w:rPr>
            </w:pPr>
            <w:r w:rsidRPr="00C1319C">
              <w:rPr>
                <w:b/>
              </w:rPr>
              <w:t>Dzień Kultury</w:t>
            </w:r>
            <w:r>
              <w:rPr>
                <w:b/>
              </w:rPr>
              <w:t xml:space="preserve"> Jakości Uczelni</w:t>
            </w:r>
          </w:p>
          <w:p w:rsidR="00522C4F" w:rsidRDefault="00522C4F" w:rsidP="00522C4F">
            <w:pPr>
              <w:pStyle w:val="Akapitzlist"/>
              <w:rPr>
                <w:b/>
              </w:rPr>
            </w:pPr>
            <w:r w:rsidRPr="00492394">
              <w:t>(</w:t>
            </w:r>
            <w:r>
              <w:t>1</w:t>
            </w:r>
            <w:r w:rsidRPr="00492394">
              <w:t xml:space="preserve"> ECTS</w:t>
            </w:r>
            <w:r>
              <w:t>)</w:t>
            </w:r>
          </w:p>
          <w:p w:rsidR="00007A13" w:rsidRPr="00522C4F" w:rsidRDefault="00007A13" w:rsidP="00522C4F">
            <w:pPr>
              <w:rPr>
                <w:b/>
              </w:rPr>
            </w:pPr>
            <w:r w:rsidRPr="00522C4F">
              <w:rPr>
                <w:b/>
                <w:color w:val="1F497D" w:themeColor="text2"/>
              </w:rPr>
              <w:t>18.05.2018 r. – godz. 8.30</w:t>
            </w:r>
          </w:p>
          <w:p w:rsidR="00007A13" w:rsidRDefault="00007A13" w:rsidP="00007A13">
            <w:r>
              <w:rPr>
                <w:color w:val="1F497D" w:themeColor="text2"/>
                <w:sz w:val="20"/>
                <w:szCs w:val="20"/>
              </w:rPr>
              <w:t>s. 8 Centrum Biblioteczno-Informacyjne</w:t>
            </w: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007A13" w:rsidRDefault="00007A13" w:rsidP="00F644D1">
            <w:pPr>
              <w:rPr>
                <w:b/>
                <w:color w:val="1F497D" w:themeColor="text2"/>
              </w:rPr>
            </w:pPr>
          </w:p>
          <w:p w:rsidR="009A345F" w:rsidRPr="00E81258" w:rsidRDefault="00F644D1" w:rsidP="009A345F">
            <w:pPr>
              <w:pStyle w:val="Akapitzlist"/>
              <w:numPr>
                <w:ilvl w:val="0"/>
                <w:numId w:val="4"/>
              </w:numPr>
            </w:pPr>
            <w:r w:rsidRPr="00A7176C">
              <w:rPr>
                <w:color w:val="1F497D" w:themeColor="text2"/>
              </w:rPr>
              <w:t xml:space="preserve"> </w:t>
            </w:r>
            <w:r w:rsidR="009A345F">
              <w:rPr>
                <w:b/>
              </w:rPr>
              <w:t xml:space="preserve">Metodyka finansowania działalności B+R </w:t>
            </w:r>
          </w:p>
          <w:p w:rsidR="009A345F" w:rsidRDefault="009A345F" w:rsidP="009A345F">
            <w:pPr>
              <w:pStyle w:val="Akapitzlist"/>
            </w:pPr>
            <w:r w:rsidRPr="00492394">
              <w:t>(2 ECTS</w:t>
            </w:r>
            <w:r>
              <w:t>; 30 godz.</w:t>
            </w:r>
            <w:r w:rsidRPr="00492394">
              <w:t>)</w:t>
            </w:r>
          </w:p>
          <w:p w:rsidR="00F065F4" w:rsidRDefault="00F065F4" w:rsidP="00F065F4">
            <w:r w:rsidRPr="00F065F4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F065F4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9A345F" w:rsidRPr="00F065F4" w:rsidRDefault="00C82961" w:rsidP="009A345F">
            <w:pPr>
              <w:rPr>
                <w:b/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>16.12</w:t>
            </w:r>
            <w:r w:rsidR="009A345F" w:rsidRPr="00F065F4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- godz. 10.30-12.00 - 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Pr="00F065F4">
              <w:rPr>
                <w:color w:val="1F497D" w:themeColor="text2"/>
                <w:sz w:val="16"/>
                <w:szCs w:val="16"/>
              </w:rPr>
              <w:t>1</w:t>
            </w:r>
            <w:r w:rsidR="009A345F" w:rsidRPr="00F065F4">
              <w:rPr>
                <w:color w:val="1F497D" w:themeColor="text2"/>
                <w:sz w:val="16"/>
                <w:szCs w:val="16"/>
              </w:rPr>
              <w:t>23 Centrum Biblioteczno-Informacyjne</w:t>
            </w:r>
          </w:p>
          <w:p w:rsidR="00C82961" w:rsidRPr="00F065F4" w:rsidRDefault="00C82961" w:rsidP="00C82961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12.01 - godz. 10.30-12.00 - </w:t>
            </w:r>
            <w:r w:rsidRPr="00F065F4">
              <w:rPr>
                <w:color w:val="1F497D" w:themeColor="text2"/>
                <w:sz w:val="16"/>
                <w:szCs w:val="16"/>
              </w:rPr>
              <w:t>Sala 122 Centrum Biblioteczno-Informacyjne</w:t>
            </w:r>
          </w:p>
          <w:p w:rsidR="009A345F" w:rsidRPr="00F065F4" w:rsidRDefault="009A345F" w:rsidP="009A345F">
            <w:pPr>
              <w:rPr>
                <w:color w:val="1F497D" w:themeColor="text2"/>
                <w:sz w:val="16"/>
                <w:szCs w:val="16"/>
              </w:rPr>
            </w:pPr>
            <w:r w:rsidRPr="00F065F4">
              <w:rPr>
                <w:b/>
                <w:color w:val="1F497D" w:themeColor="text2"/>
                <w:sz w:val="16"/>
                <w:szCs w:val="16"/>
              </w:rPr>
              <w:t xml:space="preserve">26.01 - godz. 10.30-12.45  - 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Sala </w:t>
            </w:r>
            <w:r w:rsidR="00C82961" w:rsidRPr="00F065F4">
              <w:rPr>
                <w:color w:val="1F497D" w:themeColor="text2"/>
                <w:sz w:val="16"/>
                <w:szCs w:val="16"/>
              </w:rPr>
              <w:t>122</w:t>
            </w:r>
            <w:r w:rsidRPr="00F065F4">
              <w:rPr>
                <w:color w:val="1F497D" w:themeColor="text2"/>
                <w:sz w:val="16"/>
                <w:szCs w:val="16"/>
              </w:rPr>
              <w:t xml:space="preserve"> Centrum Biblioteczno-Informacyjne</w:t>
            </w:r>
          </w:p>
          <w:p w:rsidR="00F644D1" w:rsidRPr="00F065F4" w:rsidRDefault="009A345F" w:rsidP="00F644D1">
            <w:pPr>
              <w:rPr>
                <w:color w:val="FF0000"/>
                <w:sz w:val="16"/>
                <w:szCs w:val="16"/>
              </w:rPr>
            </w:pPr>
            <w:r w:rsidRPr="00F065F4">
              <w:rPr>
                <w:b/>
                <w:color w:val="FF0000"/>
                <w:sz w:val="16"/>
                <w:szCs w:val="16"/>
              </w:rPr>
              <w:t>+ 3 spotkania w semestrze letnim</w:t>
            </w:r>
            <w:r w:rsidR="00C82961" w:rsidRPr="00F065F4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C82961" w:rsidRPr="00F065F4">
              <w:rPr>
                <w:color w:val="FF0000"/>
                <w:sz w:val="16"/>
                <w:szCs w:val="16"/>
              </w:rPr>
              <w:t>(daty będą podane w terminie późniejszym)</w:t>
            </w:r>
          </w:p>
          <w:p w:rsidR="007177CF" w:rsidRPr="00F065F4" w:rsidRDefault="00C82961" w:rsidP="00F755D6">
            <w:pPr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</w:pPr>
            <w:r w:rsidRPr="00F065F4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>Prowadzący zajęcia: dr Zbigniew Dokurno</w:t>
            </w:r>
          </w:p>
          <w:p w:rsidR="00C82961" w:rsidRDefault="00C82961" w:rsidP="00F755D6">
            <w:pPr>
              <w:rPr>
                <w:color w:val="FF0000"/>
                <w:sz w:val="16"/>
                <w:szCs w:val="16"/>
              </w:rPr>
            </w:pPr>
          </w:p>
          <w:p w:rsidR="00E81258" w:rsidRPr="00E81258" w:rsidRDefault="007177CF" w:rsidP="007177CF">
            <w:pPr>
              <w:pStyle w:val="Akapitzlist"/>
              <w:numPr>
                <w:ilvl w:val="0"/>
                <w:numId w:val="4"/>
              </w:numPr>
            </w:pPr>
            <w:r>
              <w:rPr>
                <w:b/>
              </w:rPr>
              <w:t>Komunikowanie w medycynie</w:t>
            </w:r>
            <w:r w:rsidR="00E81258">
              <w:rPr>
                <w:b/>
              </w:rPr>
              <w:t xml:space="preserve"> </w:t>
            </w:r>
          </w:p>
          <w:p w:rsidR="00090031" w:rsidRDefault="00090031" w:rsidP="00871F97">
            <w:pPr>
              <w:pStyle w:val="Akapitzlist"/>
            </w:pPr>
            <w:r w:rsidRPr="00492394">
              <w:t>(</w:t>
            </w:r>
            <w:r>
              <w:t>1,</w:t>
            </w:r>
            <w:r w:rsidRPr="00492394">
              <w:t>2 ECTS</w:t>
            </w:r>
            <w:r>
              <w:t>; 30 godz.</w:t>
            </w:r>
            <w:r w:rsidRPr="00492394">
              <w:t>)</w:t>
            </w:r>
          </w:p>
          <w:p w:rsidR="00FB61A6" w:rsidRDefault="00FB61A6" w:rsidP="00FB61A6">
            <w:r w:rsidRPr="00F065F4">
              <w:rPr>
                <w:sz w:val="20"/>
                <w:szCs w:val="20"/>
                <w:highlight w:val="cyan"/>
              </w:rPr>
              <w:t xml:space="preserve">Z powodu zbyt małej liczby zgłoszeń, fakultet </w:t>
            </w:r>
            <w:r w:rsidRPr="00F065F4">
              <w:rPr>
                <w:b/>
                <w:sz w:val="20"/>
                <w:szCs w:val="20"/>
                <w:highlight w:val="cyan"/>
              </w:rPr>
              <w:t>NIE BĘDZIE URUCHOMIONY</w:t>
            </w:r>
          </w:p>
          <w:p w:rsidR="00871F97" w:rsidRPr="00FB61A6" w:rsidRDefault="00871F97" w:rsidP="00871F97">
            <w:pPr>
              <w:pStyle w:val="Akapitzlist"/>
              <w:rPr>
                <w:b/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>godz. 10.00-13.00</w:t>
            </w:r>
          </w:p>
          <w:p w:rsidR="00871F97" w:rsidRPr="00FB61A6" w:rsidRDefault="00871F97" w:rsidP="00871F97">
            <w:pPr>
              <w:rPr>
                <w:b/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 xml:space="preserve">2.03, 16.03, 30.03, 13.04, 27.04 - </w:t>
            </w:r>
            <w:r w:rsidRPr="00FB61A6">
              <w:rPr>
                <w:color w:val="1F497D" w:themeColor="text2"/>
                <w:sz w:val="16"/>
                <w:szCs w:val="16"/>
              </w:rPr>
              <w:t>Sala 23 Centrum Biblioteczno-Informacyjne</w:t>
            </w:r>
          </w:p>
          <w:p w:rsidR="00871F97" w:rsidRPr="00FB61A6" w:rsidRDefault="00871F97" w:rsidP="00871F97">
            <w:pPr>
              <w:rPr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 xml:space="preserve">11.05  - </w:t>
            </w:r>
            <w:r w:rsidRPr="00FB61A6">
              <w:rPr>
                <w:color w:val="1F497D" w:themeColor="text2"/>
                <w:sz w:val="16"/>
                <w:szCs w:val="16"/>
              </w:rPr>
              <w:t>Sala 127 Centrum Biblioteczno-Informacyjne</w:t>
            </w:r>
          </w:p>
          <w:p w:rsidR="00871F97" w:rsidRPr="00FB61A6" w:rsidRDefault="00871F97" w:rsidP="00871F97">
            <w:pPr>
              <w:rPr>
                <w:color w:val="1F497D" w:themeColor="text2"/>
                <w:sz w:val="16"/>
                <w:szCs w:val="16"/>
              </w:rPr>
            </w:pPr>
            <w:r w:rsidRPr="00FB61A6">
              <w:rPr>
                <w:b/>
                <w:color w:val="1F497D" w:themeColor="text2"/>
                <w:sz w:val="16"/>
                <w:szCs w:val="16"/>
              </w:rPr>
              <w:t xml:space="preserve">25.05 – godz. 10.00-14.30 </w:t>
            </w:r>
            <w:r w:rsidRPr="00FB61A6">
              <w:rPr>
                <w:color w:val="1F497D" w:themeColor="text2"/>
                <w:sz w:val="16"/>
                <w:szCs w:val="16"/>
              </w:rPr>
              <w:t>Sala 8 Centrum Biblioteczno-Informacyjne</w:t>
            </w:r>
          </w:p>
          <w:p w:rsidR="00871F97" w:rsidRDefault="00871F97" w:rsidP="00871F9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FB61A6">
              <w:rPr>
                <w:rFonts w:ascii="Calibri" w:hAnsi="Calibri"/>
                <w:bCs/>
                <w:sz w:val="16"/>
                <w:szCs w:val="16"/>
                <w:shd w:val="clear" w:color="auto" w:fill="FFFFFF"/>
              </w:rPr>
              <w:t>Prowadzący zajęcia: prof. zw. dr hab. Jacek Dąbała</w:t>
            </w:r>
          </w:p>
          <w:p w:rsidR="007177CF" w:rsidRDefault="007177CF" w:rsidP="00090031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090031" w:rsidRDefault="00090031" w:rsidP="00090031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8307BB" w:rsidRDefault="008307BB" w:rsidP="00895B28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A8179D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8307BB" w:rsidRDefault="008307BB" w:rsidP="00D03652">
            <w:pPr>
              <w:rPr>
                <w:color w:val="FF0000"/>
                <w:sz w:val="16"/>
                <w:szCs w:val="16"/>
              </w:rPr>
            </w:pPr>
          </w:p>
          <w:p w:rsidR="008307BB" w:rsidRDefault="008307BB" w:rsidP="00D03652">
            <w:pPr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lastRenderedPageBreak/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8B6A46" w:rsidRPr="00AD4054" w:rsidRDefault="008B6A46" w:rsidP="008B6A46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5.2018</w:t>
            </w:r>
            <w:r w:rsidRPr="00AD4054">
              <w:rPr>
                <w:b/>
                <w:color w:val="1F497D" w:themeColor="text2"/>
              </w:rPr>
              <w:t xml:space="preserve"> r. – godz. 1</w:t>
            </w:r>
            <w:r>
              <w:rPr>
                <w:b/>
                <w:color w:val="1F497D" w:themeColor="text2"/>
              </w:rPr>
              <w:t>1</w:t>
            </w:r>
            <w:r w:rsidRPr="00AD4054">
              <w:rPr>
                <w:b/>
                <w:color w:val="1F497D" w:themeColor="text2"/>
              </w:rPr>
              <w:t>.00</w:t>
            </w:r>
          </w:p>
          <w:p w:rsidR="00A8179D" w:rsidRDefault="008B6A46" w:rsidP="008B6A46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konferencyjna w Samodzielnym Publicznym Dziecięcym Szpitalu Klinicznym (ul. Żwirki i Wigury 63a)</w:t>
            </w:r>
          </w:p>
          <w:p w:rsidR="008B6A46" w:rsidRPr="002F68A6" w:rsidRDefault="008B6A46" w:rsidP="008B6A46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B5" w:rsidRDefault="002773B5" w:rsidP="0025093A">
      <w:pPr>
        <w:spacing w:after="0" w:line="240" w:lineRule="auto"/>
      </w:pPr>
      <w:r>
        <w:separator/>
      </w:r>
    </w:p>
  </w:endnote>
  <w:endnote w:type="continuationSeparator" w:id="0">
    <w:p w:rsidR="002773B5" w:rsidRDefault="002773B5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B5" w:rsidRDefault="002773B5" w:rsidP="0025093A">
      <w:pPr>
        <w:spacing w:after="0" w:line="240" w:lineRule="auto"/>
      </w:pPr>
      <w:r>
        <w:separator/>
      </w:r>
    </w:p>
  </w:footnote>
  <w:footnote w:type="continuationSeparator" w:id="0">
    <w:p w:rsidR="002773B5" w:rsidRDefault="002773B5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6218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07A13"/>
    <w:rsid w:val="00021C79"/>
    <w:rsid w:val="00021CF3"/>
    <w:rsid w:val="0002438C"/>
    <w:rsid w:val="00036DEC"/>
    <w:rsid w:val="00037A85"/>
    <w:rsid w:val="00046AC7"/>
    <w:rsid w:val="000733AB"/>
    <w:rsid w:val="0007349D"/>
    <w:rsid w:val="00077B90"/>
    <w:rsid w:val="00090031"/>
    <w:rsid w:val="000901C4"/>
    <w:rsid w:val="00094533"/>
    <w:rsid w:val="000B0A23"/>
    <w:rsid w:val="000B6671"/>
    <w:rsid w:val="000C060B"/>
    <w:rsid w:val="000D739B"/>
    <w:rsid w:val="000E7A34"/>
    <w:rsid w:val="000F3454"/>
    <w:rsid w:val="00103CF7"/>
    <w:rsid w:val="00122574"/>
    <w:rsid w:val="00130C71"/>
    <w:rsid w:val="00130D65"/>
    <w:rsid w:val="00137FB4"/>
    <w:rsid w:val="00141041"/>
    <w:rsid w:val="001439E9"/>
    <w:rsid w:val="00146825"/>
    <w:rsid w:val="00160CD3"/>
    <w:rsid w:val="001618B3"/>
    <w:rsid w:val="001744DC"/>
    <w:rsid w:val="001773FF"/>
    <w:rsid w:val="0019402B"/>
    <w:rsid w:val="001B5BE0"/>
    <w:rsid w:val="001C0FAA"/>
    <w:rsid w:val="001D6D64"/>
    <w:rsid w:val="001E28E0"/>
    <w:rsid w:val="00201178"/>
    <w:rsid w:val="00211BAB"/>
    <w:rsid w:val="00220BC5"/>
    <w:rsid w:val="00221E0F"/>
    <w:rsid w:val="00222615"/>
    <w:rsid w:val="00222E33"/>
    <w:rsid w:val="00226805"/>
    <w:rsid w:val="00226FDF"/>
    <w:rsid w:val="00227864"/>
    <w:rsid w:val="0025093A"/>
    <w:rsid w:val="00252DFB"/>
    <w:rsid w:val="002537FC"/>
    <w:rsid w:val="00253F26"/>
    <w:rsid w:val="00257BFB"/>
    <w:rsid w:val="0026054D"/>
    <w:rsid w:val="002707A6"/>
    <w:rsid w:val="0027130A"/>
    <w:rsid w:val="002773B5"/>
    <w:rsid w:val="00292EF0"/>
    <w:rsid w:val="00294703"/>
    <w:rsid w:val="002C141E"/>
    <w:rsid w:val="002C190C"/>
    <w:rsid w:val="002C5EA4"/>
    <w:rsid w:val="002D5BF5"/>
    <w:rsid w:val="002E2A58"/>
    <w:rsid w:val="002F68A6"/>
    <w:rsid w:val="00322D2F"/>
    <w:rsid w:val="00335063"/>
    <w:rsid w:val="00341C1B"/>
    <w:rsid w:val="003422E3"/>
    <w:rsid w:val="0035188E"/>
    <w:rsid w:val="00365CC1"/>
    <w:rsid w:val="003745BA"/>
    <w:rsid w:val="0037612A"/>
    <w:rsid w:val="003B2D54"/>
    <w:rsid w:val="003B2E39"/>
    <w:rsid w:val="003C4BCA"/>
    <w:rsid w:val="003C79AD"/>
    <w:rsid w:val="003D4EF5"/>
    <w:rsid w:val="003E3AAD"/>
    <w:rsid w:val="003E4F6D"/>
    <w:rsid w:val="00406344"/>
    <w:rsid w:val="00413657"/>
    <w:rsid w:val="00421AA1"/>
    <w:rsid w:val="00422EAB"/>
    <w:rsid w:val="00425CD5"/>
    <w:rsid w:val="004339B0"/>
    <w:rsid w:val="0045523B"/>
    <w:rsid w:val="00472928"/>
    <w:rsid w:val="00482ED0"/>
    <w:rsid w:val="00490326"/>
    <w:rsid w:val="00492394"/>
    <w:rsid w:val="004B253E"/>
    <w:rsid w:val="004C0712"/>
    <w:rsid w:val="004C3AD9"/>
    <w:rsid w:val="004F523F"/>
    <w:rsid w:val="0050633F"/>
    <w:rsid w:val="005067C0"/>
    <w:rsid w:val="0051144E"/>
    <w:rsid w:val="00522C4F"/>
    <w:rsid w:val="0052334D"/>
    <w:rsid w:val="0052360F"/>
    <w:rsid w:val="005405DE"/>
    <w:rsid w:val="00543B39"/>
    <w:rsid w:val="005471B1"/>
    <w:rsid w:val="00547482"/>
    <w:rsid w:val="00553648"/>
    <w:rsid w:val="0056634A"/>
    <w:rsid w:val="00572B79"/>
    <w:rsid w:val="005B1A1C"/>
    <w:rsid w:val="005B3336"/>
    <w:rsid w:val="005B3B56"/>
    <w:rsid w:val="005C6503"/>
    <w:rsid w:val="005D4FFF"/>
    <w:rsid w:val="005F3BEB"/>
    <w:rsid w:val="005F7900"/>
    <w:rsid w:val="00610412"/>
    <w:rsid w:val="006134DF"/>
    <w:rsid w:val="00627716"/>
    <w:rsid w:val="006462C9"/>
    <w:rsid w:val="006509F7"/>
    <w:rsid w:val="00660CF1"/>
    <w:rsid w:val="00660D22"/>
    <w:rsid w:val="00667301"/>
    <w:rsid w:val="00673447"/>
    <w:rsid w:val="00683FEA"/>
    <w:rsid w:val="00685C7F"/>
    <w:rsid w:val="006871B8"/>
    <w:rsid w:val="0069283D"/>
    <w:rsid w:val="006A1C43"/>
    <w:rsid w:val="006B4A0C"/>
    <w:rsid w:val="006C2E73"/>
    <w:rsid w:val="006F3EC6"/>
    <w:rsid w:val="007177CF"/>
    <w:rsid w:val="0073089E"/>
    <w:rsid w:val="0073545B"/>
    <w:rsid w:val="0074452C"/>
    <w:rsid w:val="00747083"/>
    <w:rsid w:val="00760015"/>
    <w:rsid w:val="00773691"/>
    <w:rsid w:val="0077615E"/>
    <w:rsid w:val="007808E5"/>
    <w:rsid w:val="00785D77"/>
    <w:rsid w:val="0079075B"/>
    <w:rsid w:val="00791D12"/>
    <w:rsid w:val="00797E8E"/>
    <w:rsid w:val="007D18DB"/>
    <w:rsid w:val="007D6ABC"/>
    <w:rsid w:val="007E4EB3"/>
    <w:rsid w:val="0082392C"/>
    <w:rsid w:val="008307BB"/>
    <w:rsid w:val="00830FAB"/>
    <w:rsid w:val="00834F3C"/>
    <w:rsid w:val="008370A2"/>
    <w:rsid w:val="00851441"/>
    <w:rsid w:val="00861BAD"/>
    <w:rsid w:val="00871F97"/>
    <w:rsid w:val="00872A1F"/>
    <w:rsid w:val="00893B9D"/>
    <w:rsid w:val="00895B28"/>
    <w:rsid w:val="008A041C"/>
    <w:rsid w:val="008A3106"/>
    <w:rsid w:val="008A63C3"/>
    <w:rsid w:val="008B6A46"/>
    <w:rsid w:val="008C3C6E"/>
    <w:rsid w:val="008C6AAF"/>
    <w:rsid w:val="008D2622"/>
    <w:rsid w:val="008D4D32"/>
    <w:rsid w:val="008F1983"/>
    <w:rsid w:val="0091392C"/>
    <w:rsid w:val="00914223"/>
    <w:rsid w:val="0094031F"/>
    <w:rsid w:val="00942A91"/>
    <w:rsid w:val="00954DF7"/>
    <w:rsid w:val="00973C2E"/>
    <w:rsid w:val="009764A8"/>
    <w:rsid w:val="0097733C"/>
    <w:rsid w:val="00990438"/>
    <w:rsid w:val="009939D8"/>
    <w:rsid w:val="009A2431"/>
    <w:rsid w:val="009A345F"/>
    <w:rsid w:val="009B2E25"/>
    <w:rsid w:val="009E0662"/>
    <w:rsid w:val="009E0EE7"/>
    <w:rsid w:val="009F7C6C"/>
    <w:rsid w:val="00A00C10"/>
    <w:rsid w:val="00A2208B"/>
    <w:rsid w:val="00A32B0B"/>
    <w:rsid w:val="00A349D2"/>
    <w:rsid w:val="00A34F36"/>
    <w:rsid w:val="00A66B29"/>
    <w:rsid w:val="00A8179D"/>
    <w:rsid w:val="00A817C1"/>
    <w:rsid w:val="00A82D84"/>
    <w:rsid w:val="00A973D4"/>
    <w:rsid w:val="00A97400"/>
    <w:rsid w:val="00AA5078"/>
    <w:rsid w:val="00AD20E4"/>
    <w:rsid w:val="00AD2917"/>
    <w:rsid w:val="00AD4054"/>
    <w:rsid w:val="00AD6A55"/>
    <w:rsid w:val="00AE5046"/>
    <w:rsid w:val="00B02342"/>
    <w:rsid w:val="00B304C0"/>
    <w:rsid w:val="00B50A05"/>
    <w:rsid w:val="00B64BFD"/>
    <w:rsid w:val="00B654E5"/>
    <w:rsid w:val="00B66677"/>
    <w:rsid w:val="00B819C0"/>
    <w:rsid w:val="00B86E92"/>
    <w:rsid w:val="00BB749F"/>
    <w:rsid w:val="00BD26F2"/>
    <w:rsid w:val="00BF0F3D"/>
    <w:rsid w:val="00C12250"/>
    <w:rsid w:val="00C13BCA"/>
    <w:rsid w:val="00C14D63"/>
    <w:rsid w:val="00C224C1"/>
    <w:rsid w:val="00C246FE"/>
    <w:rsid w:val="00C70569"/>
    <w:rsid w:val="00C81A1A"/>
    <w:rsid w:val="00C82961"/>
    <w:rsid w:val="00C8414C"/>
    <w:rsid w:val="00C90A27"/>
    <w:rsid w:val="00C93AA5"/>
    <w:rsid w:val="00C943B4"/>
    <w:rsid w:val="00CA6D8F"/>
    <w:rsid w:val="00CB07B1"/>
    <w:rsid w:val="00CB10BE"/>
    <w:rsid w:val="00CC4723"/>
    <w:rsid w:val="00CE30EC"/>
    <w:rsid w:val="00CE433F"/>
    <w:rsid w:val="00CF54E6"/>
    <w:rsid w:val="00CF6588"/>
    <w:rsid w:val="00D03652"/>
    <w:rsid w:val="00D062F8"/>
    <w:rsid w:val="00D4688A"/>
    <w:rsid w:val="00D5747C"/>
    <w:rsid w:val="00D60DDC"/>
    <w:rsid w:val="00D63004"/>
    <w:rsid w:val="00D672F1"/>
    <w:rsid w:val="00DA07DF"/>
    <w:rsid w:val="00DA4573"/>
    <w:rsid w:val="00DA495D"/>
    <w:rsid w:val="00DB1234"/>
    <w:rsid w:val="00DB6507"/>
    <w:rsid w:val="00DB653D"/>
    <w:rsid w:val="00DD1A31"/>
    <w:rsid w:val="00DF07CA"/>
    <w:rsid w:val="00DF49C4"/>
    <w:rsid w:val="00E00033"/>
    <w:rsid w:val="00E06502"/>
    <w:rsid w:val="00E07484"/>
    <w:rsid w:val="00E3266E"/>
    <w:rsid w:val="00E46624"/>
    <w:rsid w:val="00E53653"/>
    <w:rsid w:val="00E64C74"/>
    <w:rsid w:val="00E64DE7"/>
    <w:rsid w:val="00E65F33"/>
    <w:rsid w:val="00E70891"/>
    <w:rsid w:val="00E81258"/>
    <w:rsid w:val="00E823D7"/>
    <w:rsid w:val="00EA068C"/>
    <w:rsid w:val="00EA0A6C"/>
    <w:rsid w:val="00EE4290"/>
    <w:rsid w:val="00EF37E0"/>
    <w:rsid w:val="00EF7D8F"/>
    <w:rsid w:val="00F00160"/>
    <w:rsid w:val="00F065F4"/>
    <w:rsid w:val="00F1141F"/>
    <w:rsid w:val="00F211C7"/>
    <w:rsid w:val="00F236DF"/>
    <w:rsid w:val="00F264B4"/>
    <w:rsid w:val="00F35527"/>
    <w:rsid w:val="00F35AF1"/>
    <w:rsid w:val="00F40326"/>
    <w:rsid w:val="00F43BCE"/>
    <w:rsid w:val="00F61090"/>
    <w:rsid w:val="00F644D1"/>
    <w:rsid w:val="00F755D6"/>
    <w:rsid w:val="00F841A3"/>
    <w:rsid w:val="00FA5EE7"/>
    <w:rsid w:val="00FA70AE"/>
    <w:rsid w:val="00FB3181"/>
    <w:rsid w:val="00FB361A"/>
    <w:rsid w:val="00FB61A6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303AC"/>
    <w:rsid w:val="00077B65"/>
    <w:rsid w:val="000A3288"/>
    <w:rsid w:val="000C0346"/>
    <w:rsid w:val="000C080C"/>
    <w:rsid w:val="000D1FCA"/>
    <w:rsid w:val="000E0ECD"/>
    <w:rsid w:val="000F70EB"/>
    <w:rsid w:val="00101E18"/>
    <w:rsid w:val="0011716F"/>
    <w:rsid w:val="00140F0E"/>
    <w:rsid w:val="00143934"/>
    <w:rsid w:val="00173D28"/>
    <w:rsid w:val="001A2CD9"/>
    <w:rsid w:val="001F2291"/>
    <w:rsid w:val="002236F7"/>
    <w:rsid w:val="00234D5C"/>
    <w:rsid w:val="002546A1"/>
    <w:rsid w:val="00265427"/>
    <w:rsid w:val="00267860"/>
    <w:rsid w:val="0027578A"/>
    <w:rsid w:val="002C25D1"/>
    <w:rsid w:val="002C4C93"/>
    <w:rsid w:val="002D0FB6"/>
    <w:rsid w:val="002D5BEE"/>
    <w:rsid w:val="002E0B98"/>
    <w:rsid w:val="002F0276"/>
    <w:rsid w:val="003910E9"/>
    <w:rsid w:val="00391E3C"/>
    <w:rsid w:val="003A18AB"/>
    <w:rsid w:val="003D518E"/>
    <w:rsid w:val="003E0287"/>
    <w:rsid w:val="004131A9"/>
    <w:rsid w:val="00435F92"/>
    <w:rsid w:val="004375E3"/>
    <w:rsid w:val="0045649D"/>
    <w:rsid w:val="004617B6"/>
    <w:rsid w:val="004C54C5"/>
    <w:rsid w:val="00502666"/>
    <w:rsid w:val="005106C8"/>
    <w:rsid w:val="0053775C"/>
    <w:rsid w:val="00563A09"/>
    <w:rsid w:val="005931D9"/>
    <w:rsid w:val="005A75D1"/>
    <w:rsid w:val="005C2C87"/>
    <w:rsid w:val="005D0CB3"/>
    <w:rsid w:val="00623E57"/>
    <w:rsid w:val="0062431C"/>
    <w:rsid w:val="00663DC1"/>
    <w:rsid w:val="00674534"/>
    <w:rsid w:val="0069282C"/>
    <w:rsid w:val="006A0FA3"/>
    <w:rsid w:val="006F3404"/>
    <w:rsid w:val="00706366"/>
    <w:rsid w:val="007C6F30"/>
    <w:rsid w:val="007C72AC"/>
    <w:rsid w:val="0080437C"/>
    <w:rsid w:val="00813F03"/>
    <w:rsid w:val="008E45E9"/>
    <w:rsid w:val="008F19DB"/>
    <w:rsid w:val="00904AAA"/>
    <w:rsid w:val="00991704"/>
    <w:rsid w:val="009D2574"/>
    <w:rsid w:val="009F5E3B"/>
    <w:rsid w:val="00A023B2"/>
    <w:rsid w:val="00A21717"/>
    <w:rsid w:val="00A2267A"/>
    <w:rsid w:val="00A35196"/>
    <w:rsid w:val="00A41A71"/>
    <w:rsid w:val="00A6105E"/>
    <w:rsid w:val="00A622DB"/>
    <w:rsid w:val="00A762E0"/>
    <w:rsid w:val="00AC58DB"/>
    <w:rsid w:val="00AC7897"/>
    <w:rsid w:val="00B00541"/>
    <w:rsid w:val="00B00708"/>
    <w:rsid w:val="00B149F3"/>
    <w:rsid w:val="00B2725C"/>
    <w:rsid w:val="00B57F36"/>
    <w:rsid w:val="00B602F5"/>
    <w:rsid w:val="00B961F9"/>
    <w:rsid w:val="00B9621F"/>
    <w:rsid w:val="00BC7A2B"/>
    <w:rsid w:val="00C21EAD"/>
    <w:rsid w:val="00C40686"/>
    <w:rsid w:val="00C751B9"/>
    <w:rsid w:val="00C90018"/>
    <w:rsid w:val="00C9361A"/>
    <w:rsid w:val="00C93BDE"/>
    <w:rsid w:val="00CB76A3"/>
    <w:rsid w:val="00CD7EC4"/>
    <w:rsid w:val="00CF0A8E"/>
    <w:rsid w:val="00D13508"/>
    <w:rsid w:val="00D50B6F"/>
    <w:rsid w:val="00D61782"/>
    <w:rsid w:val="00D65EB4"/>
    <w:rsid w:val="00DD0C0B"/>
    <w:rsid w:val="00DF405F"/>
    <w:rsid w:val="00DF450B"/>
    <w:rsid w:val="00E11A78"/>
    <w:rsid w:val="00E57FA1"/>
    <w:rsid w:val="00E92F46"/>
    <w:rsid w:val="00ED744A"/>
    <w:rsid w:val="00EF6116"/>
    <w:rsid w:val="00F11E24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2DAD-1421-4BF9-A88E-B2AD4C24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0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7/2018</vt:lpstr>
    </vt:vector>
  </TitlesOfParts>
  <Company>Microsoft</Company>
  <LinksUpToDate>false</LinksUpToDate>
  <CharactersWithSpaces>1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7/2018</dc:title>
  <dc:creator>Justyna Dzwonkowska</dc:creator>
  <cp:lastModifiedBy>Małgorzata Majewska</cp:lastModifiedBy>
  <cp:revision>96</cp:revision>
  <cp:lastPrinted>2017-02-07T10:25:00Z</cp:lastPrinted>
  <dcterms:created xsi:type="dcterms:W3CDTF">2017-08-07T10:33:00Z</dcterms:created>
  <dcterms:modified xsi:type="dcterms:W3CDTF">2018-04-09T09:07:00Z</dcterms:modified>
</cp:coreProperties>
</file>